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7847B9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77850793" w:rsidR="001C61A8" w:rsidRPr="007847B9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PSICOLÓGICA </w:t>
      </w:r>
    </w:p>
    <w:p w14:paraId="15FC4F15" w14:textId="77777777" w:rsidR="00CE061B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652AC727" w:rsidR="00230CB3" w:rsidRPr="007847B9" w:rsidRDefault="00CE061B" w:rsidP="00045F7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425B7D">
        <w:rPr>
          <w:rFonts w:asciiTheme="minorHAnsi" w:hAnsiTheme="minorHAnsi" w:cstheme="minorHAnsi"/>
          <w:b/>
          <w:color w:val="000000" w:themeColor="text1"/>
        </w:rPr>
        <w:t>1</w:t>
      </w:r>
      <w:r w:rsidR="00A80329">
        <w:rPr>
          <w:rFonts w:asciiTheme="minorHAnsi" w:hAnsiTheme="minorHAnsi" w:cstheme="minorHAnsi"/>
          <w:b/>
          <w:color w:val="000000" w:themeColor="text1"/>
        </w:rPr>
        <w:t>72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380E0566" w14:textId="130240D0" w:rsidR="0061473E" w:rsidRPr="007847B9" w:rsidRDefault="0061473E" w:rsidP="00045F76">
      <w:pPr>
        <w:jc w:val="center"/>
        <w:rPr>
          <w:rFonts w:asciiTheme="minorHAnsi" w:hAnsiTheme="minorHAnsi" w:cstheme="minorHAnsi"/>
          <w:b/>
        </w:rPr>
      </w:pPr>
    </w:p>
    <w:p w14:paraId="729DBF6A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7847B9" w:rsidRPr="007847B9" w14:paraId="2C480522" w14:textId="77777777" w:rsidTr="007847B9">
        <w:trPr>
          <w:trHeight w:val="148"/>
        </w:trPr>
        <w:tc>
          <w:tcPr>
            <w:tcW w:w="3119" w:type="dxa"/>
            <w:vAlign w:val="center"/>
          </w:tcPr>
          <w:p w14:paraId="4FB2727A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0BDE9B00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  <w:p w14:paraId="75ED0FF6" w14:textId="77777777" w:rsidR="007847B9" w:rsidRPr="007847B9" w:rsidRDefault="007847B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2D4B4B59" w:rsidR="007847B9" w:rsidRPr="007847B9" w:rsidRDefault="00A80329" w:rsidP="007847B9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A8032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eastAsia="es-PE"/>
              </w:rPr>
              <w:t>UN/A (01) PSICOLOGO/A</w:t>
            </w:r>
          </w:p>
        </w:tc>
      </w:tr>
      <w:tr w:rsidR="00E20BC0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E20BC0" w:rsidRPr="007847B9" w:rsidRDefault="00E20BC0" w:rsidP="00E20BC0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44B6AC80" w14:textId="30C03CD8" w:rsidR="00E20BC0" w:rsidRPr="007847B9" w:rsidRDefault="00A80329" w:rsidP="00E20BC0">
            <w:pPr>
              <w:ind w:left="33" w:hanging="33"/>
              <w:jc w:val="both"/>
              <w:rPr>
                <w:rFonts w:asciiTheme="minorHAnsi" w:hAnsiTheme="minorHAnsi" w:cstheme="minorHAnsi"/>
                <w:b/>
              </w:rPr>
            </w:pPr>
            <w:r w:rsidRPr="00A80329">
              <w:rPr>
                <w:rFonts w:ascii="Calibri-Bold" w:hAnsi="Calibri-Bold" w:cs="Calibri-Bold"/>
                <w:b/>
                <w:bCs/>
                <w:color w:val="000000" w:themeColor="text1"/>
                <w:lang w:eastAsia="es-PE"/>
              </w:rPr>
              <w:t>CAR SAN FRANCISCO DE ASÍS DE LA DIRECCIÓN DE PREVENCIÓN Y PROTECCIÓN INTEGRAL</w:t>
            </w:r>
          </w:p>
        </w:tc>
      </w:tr>
    </w:tbl>
    <w:p w14:paraId="30868618" w14:textId="77777777" w:rsidR="00E20BC0" w:rsidRPr="007847B9" w:rsidRDefault="00E20BC0" w:rsidP="00045F76">
      <w:pPr>
        <w:jc w:val="center"/>
        <w:rPr>
          <w:rFonts w:asciiTheme="minorHAnsi" w:hAnsiTheme="minorHAnsi" w:cstheme="minorHAnsi"/>
          <w:b/>
        </w:rPr>
      </w:pPr>
    </w:p>
    <w:p w14:paraId="128A5269" w14:textId="5F884F46" w:rsidR="00867667" w:rsidRPr="007847B9" w:rsidRDefault="00867667" w:rsidP="00045F76">
      <w:pPr>
        <w:jc w:val="center"/>
        <w:rPr>
          <w:rFonts w:asciiTheme="minorHAnsi" w:hAnsiTheme="minorHAnsi" w:cstheme="minorHAnsi"/>
          <w:b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62"/>
        <w:gridCol w:w="3402"/>
      </w:tblGrid>
      <w:tr w:rsidR="000174B1" w:rsidRPr="007847B9" w14:paraId="24507FBC" w14:textId="77777777" w:rsidTr="00E20BC0">
        <w:trPr>
          <w:trHeight w:val="552"/>
        </w:trPr>
        <w:tc>
          <w:tcPr>
            <w:tcW w:w="572" w:type="dxa"/>
            <w:vMerge w:val="restart"/>
            <w:shd w:val="clear" w:color="auto" w:fill="DEEAF6" w:themeFill="accent1" w:themeFillTint="33"/>
            <w:vAlign w:val="center"/>
            <w:hideMark/>
          </w:tcPr>
          <w:p w14:paraId="5425A130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Nº</w:t>
            </w:r>
            <w:proofErr w:type="spellEnd"/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  <w:hideMark/>
          </w:tcPr>
          <w:p w14:paraId="42A591CB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 xml:space="preserve">POSTULANTE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14:paraId="64D6ED0A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RESULTADO</w:t>
            </w:r>
          </w:p>
        </w:tc>
      </w:tr>
      <w:tr w:rsidR="000174B1" w:rsidRPr="007847B9" w14:paraId="1CE55ACC" w14:textId="77777777" w:rsidTr="00B05859">
        <w:trPr>
          <w:trHeight w:val="546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126BD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7F986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AC73DB" w14:textId="0DCB9F72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(APTO / NO APTO/ NO ASISTIÓ)</w:t>
            </w:r>
          </w:p>
        </w:tc>
      </w:tr>
      <w:tr w:rsidR="00A80329" w:rsidRPr="007847B9" w14:paraId="3AEFDE2D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E9BC8" w14:textId="75BE5519" w:rsidR="00A80329" w:rsidRPr="0012422A" w:rsidRDefault="00A80329" w:rsidP="00A803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4143" w14:textId="229D091C" w:rsidR="00A80329" w:rsidRPr="00B05859" w:rsidRDefault="00A80329" w:rsidP="00A8032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/>
              </w:rPr>
              <w:t>ROCCA MIRANDA JAIM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3A00C" w14:textId="57B083B9" w:rsidR="00A80329" w:rsidRPr="0012422A" w:rsidRDefault="00A80329" w:rsidP="00A803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A80329" w:rsidRPr="007847B9" w14:paraId="1E0FD818" w14:textId="77777777" w:rsidTr="00B05859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56AD4" w14:textId="21D39366" w:rsidR="00A80329" w:rsidRPr="0012422A" w:rsidRDefault="00A80329" w:rsidP="00A803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2787" w14:textId="4A9EC148" w:rsidR="00A80329" w:rsidRPr="00B05859" w:rsidRDefault="00A80329" w:rsidP="00A8032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/>
              </w:rPr>
              <w:t>YACILA FLORES ROSA ISABE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917B8" w14:textId="29BA2999" w:rsidR="00A80329" w:rsidRPr="0012422A" w:rsidRDefault="00A80329" w:rsidP="00A803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</w:tbl>
    <w:p w14:paraId="4FE53D58" w14:textId="77777777" w:rsidR="00053F9B" w:rsidRPr="00053F9B" w:rsidRDefault="00053F9B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015FA7B7" w14:textId="7846D1A2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77777777" w:rsidR="00177216" w:rsidRP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74A1BF8" w14:textId="1139BC39" w:rsidR="008F0B08" w:rsidRPr="007847B9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0174B1" w:rsidRPr="007847B9">
        <w:rPr>
          <w:rFonts w:ascii="Calibri" w:hAnsi="Calibri" w:cs="Calibri"/>
          <w:sz w:val="22"/>
          <w:szCs w:val="22"/>
        </w:rPr>
        <w:t xml:space="preserve"> el </w:t>
      </w:r>
      <w:r w:rsidRPr="007847B9">
        <w:rPr>
          <w:rFonts w:ascii="Calibri" w:hAnsi="Calibri" w:cs="Calibri"/>
          <w:sz w:val="22"/>
          <w:szCs w:val="22"/>
        </w:rPr>
        <w:t xml:space="preserve">postulante </w:t>
      </w:r>
      <w:r w:rsidR="00053F9B">
        <w:rPr>
          <w:rFonts w:ascii="Calibri" w:hAnsi="Calibri" w:cs="Calibri"/>
          <w:sz w:val="22"/>
          <w:szCs w:val="22"/>
        </w:rPr>
        <w:t>APTO/A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 a la </w:t>
      </w:r>
      <w:r w:rsidR="0097709C" w:rsidRPr="007847B9">
        <w:rPr>
          <w:rFonts w:ascii="Calibri" w:hAnsi="Calibri" w:cs="Calibri"/>
          <w:sz w:val="22"/>
          <w:szCs w:val="22"/>
        </w:rPr>
        <w:t>ENTREVISTA P</w:t>
      </w:r>
      <w:r w:rsidR="005F27E7" w:rsidRPr="007847B9">
        <w:rPr>
          <w:rFonts w:ascii="Calibri" w:hAnsi="Calibri" w:cs="Calibri"/>
          <w:sz w:val="22"/>
          <w:szCs w:val="22"/>
        </w:rPr>
        <w:t>ERSONAL</w:t>
      </w:r>
      <w:r w:rsidR="00B20A16" w:rsidRPr="007847B9">
        <w:rPr>
          <w:rFonts w:ascii="Calibri" w:hAnsi="Calibri" w:cs="Calibri"/>
          <w:sz w:val="22"/>
          <w:szCs w:val="22"/>
        </w:rPr>
        <w:t xml:space="preserve">, </w:t>
      </w:r>
      <w:r w:rsidR="002C7B61">
        <w:rPr>
          <w:rFonts w:ascii="Calibri" w:hAnsi="Calibri" w:cs="Calibri"/>
          <w:sz w:val="22"/>
          <w:szCs w:val="22"/>
        </w:rPr>
        <w:t>la</w:t>
      </w:r>
      <w:r w:rsidR="0097709C" w:rsidRPr="007847B9">
        <w:rPr>
          <w:rFonts w:ascii="Calibri" w:hAnsi="Calibri" w:cs="Calibri"/>
          <w:sz w:val="22"/>
          <w:szCs w:val="22"/>
        </w:rPr>
        <w:t xml:space="preserve"> cual </w:t>
      </w:r>
      <w:r w:rsidR="00B20A16" w:rsidRPr="007847B9">
        <w:rPr>
          <w:rFonts w:ascii="Calibri" w:hAnsi="Calibri" w:cs="Calibri"/>
          <w:sz w:val="22"/>
          <w:szCs w:val="22"/>
        </w:rPr>
        <w:t>se realizará de forma virtual</w:t>
      </w:r>
      <w:r w:rsidR="00AA4501" w:rsidRPr="007847B9">
        <w:rPr>
          <w:rFonts w:ascii="Calibri" w:hAnsi="Calibri" w:cs="Calibri"/>
          <w:sz w:val="22"/>
          <w:szCs w:val="22"/>
        </w:rPr>
        <w:t xml:space="preserve"> </w:t>
      </w:r>
      <w:r w:rsidR="002C7B61">
        <w:rPr>
          <w:rFonts w:ascii="Calibri" w:hAnsi="Calibri" w:cs="Calibri"/>
          <w:sz w:val="22"/>
          <w:szCs w:val="22"/>
        </w:rPr>
        <w:t>de acuerdo</w:t>
      </w:r>
      <w:r w:rsidR="00B20A16" w:rsidRPr="007847B9">
        <w:rPr>
          <w:rFonts w:ascii="Calibri" w:hAnsi="Calibri" w:cs="Calibri"/>
          <w:sz w:val="22"/>
          <w:szCs w:val="22"/>
        </w:rPr>
        <w:t xml:space="preserve"> al siguiente detalle:</w:t>
      </w: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93"/>
        <w:gridCol w:w="1367"/>
        <w:gridCol w:w="1200"/>
        <w:gridCol w:w="1200"/>
      </w:tblGrid>
      <w:tr w:rsidR="008F0B08" w:rsidRPr="007847B9" w14:paraId="7D873B5A" w14:textId="77777777" w:rsidTr="007E3153">
        <w:trPr>
          <w:trHeight w:val="7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1FC8A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N°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621E37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DF282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D31F5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2377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MODO</w:t>
            </w:r>
          </w:p>
        </w:tc>
      </w:tr>
      <w:tr w:rsidR="00A80329" w:rsidRPr="007847B9" w14:paraId="505166BC" w14:textId="77777777" w:rsidTr="0012422A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EB73" w14:textId="77777777" w:rsidR="00A80329" w:rsidRPr="007847B9" w:rsidRDefault="00A80329" w:rsidP="00A803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6914" w14:textId="30DDB5F2" w:rsidR="00A80329" w:rsidRPr="00A80329" w:rsidRDefault="00A80329" w:rsidP="00A803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80329"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ROCCA MIRANDA JAIM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F6FC" w14:textId="6E9EEA3B" w:rsidR="00A80329" w:rsidRPr="00425B7D" w:rsidRDefault="00A80329" w:rsidP="00A8032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</w:t>
            </w: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FC4" w14:textId="7F2F5E23" w:rsidR="00A80329" w:rsidRPr="001E49AE" w:rsidRDefault="00A80329" w:rsidP="00A8032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49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38A" w14:textId="58208559" w:rsidR="00A80329" w:rsidRPr="007847B9" w:rsidRDefault="00A80329" w:rsidP="00A8032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A80329" w:rsidRPr="007847B9" w14:paraId="495C525F" w14:textId="77777777" w:rsidTr="00072E71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F086" w14:textId="75D0F52E" w:rsidR="00A80329" w:rsidRPr="007847B9" w:rsidRDefault="00A80329" w:rsidP="00A803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1261" w14:textId="5ADBA820" w:rsidR="00A80329" w:rsidRPr="00A80329" w:rsidRDefault="00A80329" w:rsidP="00A8032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0329">
              <w:rPr>
                <w:rFonts w:ascii="Calibri" w:hAnsi="Calibri" w:cs="Calibri"/>
                <w:color w:val="000000"/>
                <w:sz w:val="22"/>
                <w:szCs w:val="22"/>
                <w:lang w:val="es-PE"/>
              </w:rPr>
              <w:t>YACILA FLORES ROSA ISABEL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FAF0" w14:textId="290ACC6D" w:rsidR="00A80329" w:rsidRPr="00CB1B5A" w:rsidRDefault="00A80329" w:rsidP="00A80329">
            <w:pPr>
              <w:suppressAutoHyphens w:val="0"/>
              <w:jc w:val="center"/>
              <w:rPr>
                <w:rFonts w:ascii="Calibri" w:hAnsi="Calibri" w:cs="Calibri"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</w:t>
            </w:r>
            <w:r w:rsidRPr="00425B7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5B203" w14:textId="62CD9A94" w:rsidR="00A80329" w:rsidRPr="001E49AE" w:rsidRDefault="00A80329" w:rsidP="00A8032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49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15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FB6D" w14:textId="45EC91DC" w:rsidR="00A80329" w:rsidRPr="007847B9" w:rsidRDefault="00A80329" w:rsidP="00A8032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</w:tbl>
    <w:p w14:paraId="1C8C7437" w14:textId="3B6D6C96" w:rsidR="008F0B08" w:rsidRDefault="008F0B08" w:rsidP="00AA4501">
      <w:pPr>
        <w:suppressAutoHyphens w:val="0"/>
        <w:spacing w:line="360" w:lineRule="auto"/>
        <w:jc w:val="center"/>
        <w:rPr>
          <w:rFonts w:asciiTheme="minorHAnsi" w:eastAsia="Times New Roman" w:hAnsiTheme="minorHAnsi" w:cstheme="minorBidi"/>
          <w:color w:val="000000"/>
          <w:sz w:val="20"/>
          <w:szCs w:val="20"/>
          <w:lang w:eastAsia="es-MX"/>
        </w:rPr>
      </w:pPr>
    </w:p>
    <w:p w14:paraId="6F932F01" w14:textId="601E27D6" w:rsidR="00470603" w:rsidRPr="007847B9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P</w:t>
      </w:r>
      <w:r w:rsidR="00470603" w:rsidRPr="007847B9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Pr="007847B9" w:rsidRDefault="00470603" w:rsidP="00470603">
      <w:pPr>
        <w:rPr>
          <w:rFonts w:ascii="Calibri" w:hAnsi="Calibri" w:cs="Calibri"/>
          <w:sz w:val="22"/>
          <w:szCs w:val="22"/>
        </w:rPr>
      </w:pPr>
    </w:p>
    <w:p w14:paraId="1A22669F" w14:textId="77777777" w:rsidR="00E20BC0" w:rsidRPr="007847B9" w:rsidRDefault="00E20BC0" w:rsidP="00470603">
      <w:pPr>
        <w:rPr>
          <w:rFonts w:ascii="Calibri" w:hAnsi="Calibri" w:cs="Calibri"/>
          <w:sz w:val="22"/>
          <w:szCs w:val="22"/>
        </w:rPr>
      </w:pPr>
    </w:p>
    <w:p w14:paraId="6B499F4D" w14:textId="5C14142C" w:rsidR="00C95F30" w:rsidRPr="005459F3" w:rsidRDefault="002E6558" w:rsidP="00C95F30">
      <w:pPr>
        <w:rPr>
          <w:rFonts w:asciiTheme="minorHAnsi" w:hAnsiTheme="minorHAnsi" w:cstheme="minorHAnsi"/>
          <w:sz w:val="22"/>
          <w:szCs w:val="22"/>
          <w:lang w:val="es-PE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CB1B5A">
        <w:rPr>
          <w:rFonts w:asciiTheme="minorHAnsi" w:hAnsiTheme="minorHAnsi" w:cstheme="minorHAnsi"/>
          <w:sz w:val="22"/>
          <w:szCs w:val="22"/>
        </w:rPr>
        <w:t>2</w:t>
      </w:r>
      <w:r w:rsidR="00A80329">
        <w:rPr>
          <w:rFonts w:asciiTheme="minorHAnsi" w:hAnsiTheme="minorHAnsi" w:cstheme="minorHAnsi"/>
          <w:sz w:val="22"/>
          <w:szCs w:val="22"/>
        </w:rPr>
        <w:t>9</w:t>
      </w:r>
      <w:r w:rsidR="00602263" w:rsidRPr="007847B9">
        <w:rPr>
          <w:rFonts w:asciiTheme="minorHAnsi" w:hAnsiTheme="minorHAnsi" w:cstheme="minorHAnsi"/>
          <w:sz w:val="22"/>
          <w:szCs w:val="22"/>
        </w:rPr>
        <w:t xml:space="preserve"> de </w:t>
      </w:r>
      <w:r w:rsidR="00425B7D">
        <w:rPr>
          <w:rFonts w:asciiTheme="minorHAnsi" w:hAnsiTheme="minorHAnsi" w:cstheme="minorHAnsi"/>
          <w:sz w:val="22"/>
          <w:szCs w:val="22"/>
        </w:rPr>
        <w:t>octu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46C31" w14:textId="77777777" w:rsidR="00DE4729" w:rsidRDefault="00DE4729">
      <w:r>
        <w:separator/>
      </w:r>
    </w:p>
  </w:endnote>
  <w:endnote w:type="continuationSeparator" w:id="0">
    <w:p w14:paraId="4D33B5B7" w14:textId="77777777" w:rsidR="00DE4729" w:rsidRDefault="00DE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C887F" w14:textId="77777777" w:rsidR="00DE4729" w:rsidRDefault="00DE4729">
      <w:r>
        <w:separator/>
      </w:r>
    </w:p>
  </w:footnote>
  <w:footnote w:type="continuationSeparator" w:id="0">
    <w:p w14:paraId="5E2A585B" w14:textId="77777777" w:rsidR="00DE4729" w:rsidRDefault="00DE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6237974">
    <w:abstractNumId w:val="4"/>
  </w:num>
  <w:num w:numId="2" w16cid:durableId="1781535040">
    <w:abstractNumId w:val="6"/>
  </w:num>
  <w:num w:numId="3" w16cid:durableId="562570949">
    <w:abstractNumId w:val="2"/>
  </w:num>
  <w:num w:numId="4" w16cid:durableId="455755576">
    <w:abstractNumId w:val="14"/>
  </w:num>
  <w:num w:numId="5" w16cid:durableId="993025581">
    <w:abstractNumId w:val="24"/>
  </w:num>
  <w:num w:numId="6" w16cid:durableId="337536140">
    <w:abstractNumId w:val="8"/>
  </w:num>
  <w:num w:numId="7" w16cid:durableId="2096898384">
    <w:abstractNumId w:val="19"/>
  </w:num>
  <w:num w:numId="8" w16cid:durableId="1103457472">
    <w:abstractNumId w:val="3"/>
  </w:num>
  <w:num w:numId="9" w16cid:durableId="609431688">
    <w:abstractNumId w:val="11"/>
  </w:num>
  <w:num w:numId="10" w16cid:durableId="497162489">
    <w:abstractNumId w:val="26"/>
  </w:num>
  <w:num w:numId="11" w16cid:durableId="534346194">
    <w:abstractNumId w:val="12"/>
  </w:num>
  <w:num w:numId="12" w16cid:durableId="138039421">
    <w:abstractNumId w:val="25"/>
  </w:num>
  <w:num w:numId="13" w16cid:durableId="288168530">
    <w:abstractNumId w:val="23"/>
  </w:num>
  <w:num w:numId="14" w16cid:durableId="1932471568">
    <w:abstractNumId w:val="20"/>
  </w:num>
  <w:num w:numId="15" w16cid:durableId="42563289">
    <w:abstractNumId w:val="29"/>
  </w:num>
  <w:num w:numId="16" w16cid:durableId="51422587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835447">
    <w:abstractNumId w:val="32"/>
  </w:num>
  <w:num w:numId="18" w16cid:durableId="1139810631">
    <w:abstractNumId w:val="16"/>
  </w:num>
  <w:num w:numId="19" w16cid:durableId="18094097">
    <w:abstractNumId w:val="21"/>
  </w:num>
  <w:num w:numId="20" w16cid:durableId="1789425372">
    <w:abstractNumId w:val="9"/>
  </w:num>
  <w:num w:numId="21" w16cid:durableId="1772816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9384647">
    <w:abstractNumId w:val="30"/>
  </w:num>
  <w:num w:numId="23" w16cid:durableId="1244070979">
    <w:abstractNumId w:val="7"/>
  </w:num>
  <w:num w:numId="24" w16cid:durableId="1873418266">
    <w:abstractNumId w:val="15"/>
  </w:num>
  <w:num w:numId="25" w16cid:durableId="1119372298">
    <w:abstractNumId w:val="18"/>
  </w:num>
  <w:num w:numId="26" w16cid:durableId="1307512662">
    <w:abstractNumId w:val="28"/>
  </w:num>
  <w:num w:numId="27" w16cid:durableId="916402045">
    <w:abstractNumId w:val="13"/>
  </w:num>
  <w:num w:numId="28" w16cid:durableId="2004972628">
    <w:abstractNumId w:val="1"/>
  </w:num>
  <w:num w:numId="29" w16cid:durableId="1758013266">
    <w:abstractNumId w:val="10"/>
  </w:num>
  <w:num w:numId="30" w16cid:durableId="1178930674">
    <w:abstractNumId w:val="17"/>
  </w:num>
  <w:num w:numId="31" w16cid:durableId="1478650005">
    <w:abstractNumId w:val="27"/>
  </w:num>
  <w:num w:numId="32" w16cid:durableId="535314767">
    <w:abstractNumId w:val="0"/>
  </w:num>
  <w:num w:numId="33" w16cid:durableId="6185336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4999"/>
    <w:rsid w:val="00025C5B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17E85"/>
    <w:rsid w:val="00122960"/>
    <w:rsid w:val="00123901"/>
    <w:rsid w:val="0012422A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439D"/>
    <w:rsid w:val="001E49AE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251E"/>
    <w:rsid w:val="0034511F"/>
    <w:rsid w:val="00345833"/>
    <w:rsid w:val="003465B4"/>
    <w:rsid w:val="00347174"/>
    <w:rsid w:val="00350329"/>
    <w:rsid w:val="00351EE9"/>
    <w:rsid w:val="00352FEE"/>
    <w:rsid w:val="003535E3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3D97"/>
    <w:rsid w:val="00394D6B"/>
    <w:rsid w:val="0039577B"/>
    <w:rsid w:val="0039741C"/>
    <w:rsid w:val="003A1B13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B7D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84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684A"/>
    <w:rsid w:val="005217F8"/>
    <w:rsid w:val="00523028"/>
    <w:rsid w:val="005241A8"/>
    <w:rsid w:val="00525F61"/>
    <w:rsid w:val="0052732D"/>
    <w:rsid w:val="005319A7"/>
    <w:rsid w:val="00535518"/>
    <w:rsid w:val="00537497"/>
    <w:rsid w:val="005437CC"/>
    <w:rsid w:val="005439E0"/>
    <w:rsid w:val="005459F3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1128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1073"/>
    <w:rsid w:val="005D2A89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2D31"/>
    <w:rsid w:val="006867F2"/>
    <w:rsid w:val="006878B7"/>
    <w:rsid w:val="006946BF"/>
    <w:rsid w:val="006964BC"/>
    <w:rsid w:val="006976A8"/>
    <w:rsid w:val="006A01AC"/>
    <w:rsid w:val="006A0292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6376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6247"/>
    <w:rsid w:val="00856758"/>
    <w:rsid w:val="00857060"/>
    <w:rsid w:val="00862269"/>
    <w:rsid w:val="008655C9"/>
    <w:rsid w:val="00867667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C33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37D9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522B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43D1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3408"/>
    <w:rsid w:val="009E4A3F"/>
    <w:rsid w:val="009E5F25"/>
    <w:rsid w:val="009E78B6"/>
    <w:rsid w:val="009F1A18"/>
    <w:rsid w:val="009F39DC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5CFF"/>
    <w:rsid w:val="00A766F2"/>
    <w:rsid w:val="00A77609"/>
    <w:rsid w:val="00A77CB8"/>
    <w:rsid w:val="00A80329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0FD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01B"/>
    <w:rsid w:val="00C932DB"/>
    <w:rsid w:val="00C935A5"/>
    <w:rsid w:val="00C93F53"/>
    <w:rsid w:val="00C95F30"/>
    <w:rsid w:val="00C96297"/>
    <w:rsid w:val="00C97476"/>
    <w:rsid w:val="00CA12F5"/>
    <w:rsid w:val="00CA22F8"/>
    <w:rsid w:val="00CA314D"/>
    <w:rsid w:val="00CA55DF"/>
    <w:rsid w:val="00CA5E8A"/>
    <w:rsid w:val="00CA7D3D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3416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729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5CD3"/>
    <w:rsid w:val="00E168E4"/>
    <w:rsid w:val="00E17C96"/>
    <w:rsid w:val="00E2014C"/>
    <w:rsid w:val="00E20BC0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49E6"/>
    <w:rsid w:val="00EF6578"/>
    <w:rsid w:val="00EF755A"/>
    <w:rsid w:val="00EF75A5"/>
    <w:rsid w:val="00F00E76"/>
    <w:rsid w:val="00F039A3"/>
    <w:rsid w:val="00F05A88"/>
    <w:rsid w:val="00F06CFE"/>
    <w:rsid w:val="00F114C3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06AF"/>
    <w:rsid w:val="00FF300A"/>
    <w:rsid w:val="00FF3D44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7</cp:revision>
  <cp:lastPrinted>2025-07-15T22:28:00Z</cp:lastPrinted>
  <dcterms:created xsi:type="dcterms:W3CDTF">2025-08-25T17:34:00Z</dcterms:created>
  <dcterms:modified xsi:type="dcterms:W3CDTF">2025-10-29T21:39:00Z</dcterms:modified>
</cp:coreProperties>
</file>